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contextualSpacing/>
        <w:jc w:val="left"/>
        <w:rPr>
          <w:rFonts w:ascii="黑体" w:hAnsi="华文中宋" w:eastAsia="黑体"/>
          <w:sz w:val="32"/>
          <w:szCs w:val="32"/>
        </w:rPr>
      </w:pPr>
      <w:r>
        <w:rPr>
          <w:rFonts w:hint="eastAsia" w:ascii="黑体" w:hAnsi="华文中宋" w:eastAsia="黑体"/>
          <w:sz w:val="32"/>
          <w:szCs w:val="32"/>
        </w:rPr>
        <w:t>附件1：</w:t>
      </w:r>
    </w:p>
    <w:p>
      <w:pPr>
        <w:spacing w:line="600" w:lineRule="exact"/>
        <w:contextualSpacing/>
        <w:jc w:val="center"/>
        <w:rPr>
          <w:rFonts w:ascii="黑体" w:hAnsi="华文中宋" w:eastAsia="黑体"/>
          <w:sz w:val="40"/>
          <w:szCs w:val="32"/>
        </w:rPr>
      </w:pPr>
      <w:r>
        <w:rPr>
          <w:rFonts w:hint="eastAsia" w:ascii="黑体" w:hAnsi="华文中宋" w:eastAsia="黑体"/>
          <w:sz w:val="40"/>
          <w:szCs w:val="32"/>
        </w:rPr>
        <w:t>湖州银行社会招聘岗位要求汇总表</w:t>
      </w:r>
    </w:p>
    <w:tbl>
      <w:tblPr>
        <w:tblStyle w:val="7"/>
        <w:tblW w:w="1432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1485"/>
        <w:gridCol w:w="1404"/>
        <w:gridCol w:w="692"/>
        <w:gridCol w:w="2707"/>
        <w:gridCol w:w="2707"/>
        <w:gridCol w:w="1994"/>
        <w:gridCol w:w="270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2" w:hRule="atLeast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4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8"/>
                <w:szCs w:val="28"/>
              </w:rPr>
              <w:t>机构</w:t>
            </w:r>
          </w:p>
        </w:tc>
        <w:tc>
          <w:tcPr>
            <w:tcW w:w="14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8"/>
                <w:szCs w:val="28"/>
              </w:rPr>
              <w:t>岗位</w:t>
            </w:r>
          </w:p>
        </w:tc>
        <w:tc>
          <w:tcPr>
            <w:tcW w:w="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8"/>
                <w:szCs w:val="28"/>
              </w:rPr>
              <w:t>数量</w:t>
            </w:r>
          </w:p>
        </w:tc>
        <w:tc>
          <w:tcPr>
            <w:tcW w:w="27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8"/>
                <w:szCs w:val="28"/>
              </w:rPr>
              <w:t>户籍</w:t>
            </w:r>
          </w:p>
        </w:tc>
        <w:tc>
          <w:tcPr>
            <w:tcW w:w="2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8"/>
                <w:szCs w:val="28"/>
              </w:rPr>
              <w:t>年龄</w:t>
            </w:r>
          </w:p>
        </w:tc>
        <w:tc>
          <w:tcPr>
            <w:tcW w:w="19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8"/>
                <w:szCs w:val="28"/>
              </w:rPr>
              <w:t>学历</w:t>
            </w:r>
          </w:p>
        </w:tc>
        <w:tc>
          <w:tcPr>
            <w:tcW w:w="27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8"/>
                <w:szCs w:val="28"/>
              </w:rPr>
              <w:t>工作经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0" w:hRule="atLeast"/>
        </w:trPr>
        <w:tc>
          <w:tcPr>
            <w:tcW w:w="6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8"/>
                <w:szCs w:val="28"/>
              </w:rPr>
              <w:t>安吉支行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8"/>
                <w:szCs w:val="28"/>
              </w:rPr>
              <w:t>客户经理</w:t>
            </w:r>
          </w:p>
        </w:tc>
        <w:tc>
          <w:tcPr>
            <w:tcW w:w="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27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8"/>
                <w:szCs w:val="28"/>
              </w:rPr>
              <w:t>孝丰镇、梅溪镇、溪龙乡及周边户籍</w:t>
            </w:r>
          </w:p>
        </w:tc>
        <w:tc>
          <w:tcPr>
            <w:tcW w:w="2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8"/>
                <w:szCs w:val="28"/>
              </w:rPr>
              <w:t>35周岁以下（1984年4月30日后出生）</w:t>
            </w:r>
          </w:p>
        </w:tc>
        <w:tc>
          <w:tcPr>
            <w:tcW w:w="199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8"/>
                <w:szCs w:val="28"/>
              </w:rPr>
              <w:t>全日制本科及以上学历，专业不限；全日制大专学历，经济金融类、财务会计类专业</w:t>
            </w:r>
          </w:p>
        </w:tc>
        <w:tc>
          <w:tcPr>
            <w:tcW w:w="27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8"/>
                <w:szCs w:val="28"/>
              </w:rPr>
              <w:t>具备2年及以上信贷从业经验，客户资源丰富者可优先考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6" w:hRule="atLeast"/>
        </w:trPr>
        <w:tc>
          <w:tcPr>
            <w:tcW w:w="6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4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8"/>
                <w:szCs w:val="28"/>
              </w:rPr>
              <w:t>吴兴支行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8"/>
                <w:szCs w:val="28"/>
              </w:rPr>
              <w:t>综合柜员</w:t>
            </w:r>
          </w:p>
        </w:tc>
        <w:tc>
          <w:tcPr>
            <w:tcW w:w="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7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8"/>
                <w:szCs w:val="28"/>
              </w:rPr>
              <w:t>戴山镇、八里店镇及周边户籍</w:t>
            </w:r>
          </w:p>
        </w:tc>
        <w:tc>
          <w:tcPr>
            <w:tcW w:w="270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8"/>
                <w:szCs w:val="28"/>
              </w:rPr>
              <w:t>30周岁以下（1989年4月30日后出生）</w:t>
            </w:r>
          </w:p>
        </w:tc>
        <w:tc>
          <w:tcPr>
            <w:tcW w:w="199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07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8"/>
                <w:szCs w:val="28"/>
              </w:rPr>
              <w:t>有银行从业经验或客户资源丰富者可适当放宽条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atLeast"/>
        </w:trPr>
        <w:tc>
          <w:tcPr>
            <w:tcW w:w="6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4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8"/>
                <w:szCs w:val="28"/>
              </w:rPr>
              <w:t>菱湖支行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8"/>
                <w:szCs w:val="28"/>
              </w:rPr>
              <w:t>综合柜员</w:t>
            </w:r>
          </w:p>
        </w:tc>
        <w:tc>
          <w:tcPr>
            <w:tcW w:w="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7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8"/>
                <w:szCs w:val="28"/>
              </w:rPr>
              <w:t>菱湖镇、石淙镇及周边户籍</w:t>
            </w:r>
          </w:p>
        </w:tc>
        <w:tc>
          <w:tcPr>
            <w:tcW w:w="27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9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0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6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4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8"/>
                <w:szCs w:val="28"/>
              </w:rPr>
              <w:t>安吉支行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8"/>
                <w:szCs w:val="28"/>
              </w:rPr>
              <w:t>综合柜员</w:t>
            </w:r>
          </w:p>
        </w:tc>
        <w:tc>
          <w:tcPr>
            <w:tcW w:w="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27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8"/>
                <w:szCs w:val="28"/>
              </w:rPr>
              <w:t>孝丰镇、梅溪镇、溪龙乡及周边户籍</w:t>
            </w:r>
          </w:p>
        </w:tc>
        <w:tc>
          <w:tcPr>
            <w:tcW w:w="27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9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0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>
      <w:pPr>
        <w:spacing w:line="600" w:lineRule="exact"/>
        <w:contextualSpacing/>
        <w:jc w:val="left"/>
        <w:rPr>
          <w:rFonts w:ascii="黑体" w:hAnsi="华文中宋" w:eastAsia="黑体"/>
          <w:sz w:val="32"/>
          <w:szCs w:val="32"/>
        </w:rPr>
      </w:pPr>
    </w:p>
    <w:p>
      <w:pPr>
        <w:autoSpaceDN w:val="0"/>
        <w:spacing w:line="600" w:lineRule="exact"/>
        <w:ind w:right="320"/>
        <w:jc w:val="right"/>
        <w:rPr>
          <w:rFonts w:ascii="仿宋_GB2312" w:hAnsi="华文中宋" w:eastAsia="仿宋_GB2312"/>
          <w:sz w:val="32"/>
          <w:szCs w:val="32"/>
        </w:rPr>
        <w:sectPr>
          <w:headerReference r:id="rId3" w:type="default"/>
          <w:footerReference r:id="rId4" w:type="default"/>
          <w:pgSz w:w="16838" w:h="11906" w:orient="landscape"/>
          <w:pgMar w:top="1134" w:right="993" w:bottom="1133" w:left="709" w:header="851" w:footer="992" w:gutter="0"/>
          <w:cols w:space="425" w:num="1"/>
          <w:docGrid w:type="lines" w:linePitch="312" w:charSpace="0"/>
        </w:sectPr>
      </w:pPr>
      <w:bookmarkStart w:id="0" w:name="_GoBack"/>
      <w:bookmarkEnd w:id="0"/>
      <w:r>
        <w:rPr>
          <w:rFonts w:hint="eastAsia" w:ascii="仿宋_GB2312" w:hAnsi="华文中宋" w:eastAsia="仿宋_GB2312"/>
          <w:sz w:val="32"/>
          <w:szCs w:val="32"/>
        </w:rPr>
        <w:t xml:space="preserve">                      </w:t>
      </w:r>
    </w:p>
    <w:p>
      <w:pPr>
        <w:spacing w:line="600" w:lineRule="exact"/>
        <w:contextualSpacing/>
        <w:jc w:val="left"/>
        <w:rPr>
          <w:rFonts w:ascii="黑体" w:hAnsi="华文中宋" w:eastAsia="黑体"/>
          <w:sz w:val="32"/>
          <w:szCs w:val="32"/>
        </w:rPr>
      </w:pPr>
    </w:p>
    <w:sectPr>
      <w:headerReference r:id="rId5" w:type="default"/>
      <w:footerReference r:id="rId6" w:type="default"/>
      <w:pgSz w:w="16838" w:h="11906" w:orient="landscape"/>
      <w:pgMar w:top="851" w:right="1440" w:bottom="284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42605113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85156747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71A"/>
    <w:rsid w:val="000039B6"/>
    <w:rsid w:val="00013199"/>
    <w:rsid w:val="0003145E"/>
    <w:rsid w:val="00037AD3"/>
    <w:rsid w:val="00047D79"/>
    <w:rsid w:val="0008350F"/>
    <w:rsid w:val="00083BF5"/>
    <w:rsid w:val="000A0E85"/>
    <w:rsid w:val="000B21A6"/>
    <w:rsid w:val="000B27FA"/>
    <w:rsid w:val="000B5038"/>
    <w:rsid w:val="000B6358"/>
    <w:rsid w:val="000C0299"/>
    <w:rsid w:val="000C6D30"/>
    <w:rsid w:val="00101F0B"/>
    <w:rsid w:val="001065E7"/>
    <w:rsid w:val="00106CBC"/>
    <w:rsid w:val="00116420"/>
    <w:rsid w:val="00126B08"/>
    <w:rsid w:val="001316D8"/>
    <w:rsid w:val="00131AEB"/>
    <w:rsid w:val="00133E98"/>
    <w:rsid w:val="0013442F"/>
    <w:rsid w:val="0014270B"/>
    <w:rsid w:val="0016552A"/>
    <w:rsid w:val="00166CB4"/>
    <w:rsid w:val="0017047D"/>
    <w:rsid w:val="001719A4"/>
    <w:rsid w:val="00181C43"/>
    <w:rsid w:val="00184B6D"/>
    <w:rsid w:val="001851CE"/>
    <w:rsid w:val="00186D45"/>
    <w:rsid w:val="00191C67"/>
    <w:rsid w:val="00196185"/>
    <w:rsid w:val="001A0E52"/>
    <w:rsid w:val="001B58A4"/>
    <w:rsid w:val="001E6CD5"/>
    <w:rsid w:val="00201CF3"/>
    <w:rsid w:val="00205210"/>
    <w:rsid w:val="00205876"/>
    <w:rsid w:val="0021469C"/>
    <w:rsid w:val="002278E2"/>
    <w:rsid w:val="00246556"/>
    <w:rsid w:val="0025361C"/>
    <w:rsid w:val="00256456"/>
    <w:rsid w:val="00265966"/>
    <w:rsid w:val="002747EC"/>
    <w:rsid w:val="00275B75"/>
    <w:rsid w:val="00280BCC"/>
    <w:rsid w:val="002823F7"/>
    <w:rsid w:val="0028354F"/>
    <w:rsid w:val="00283CBA"/>
    <w:rsid w:val="0028599B"/>
    <w:rsid w:val="00290529"/>
    <w:rsid w:val="002A30D3"/>
    <w:rsid w:val="002C377B"/>
    <w:rsid w:val="002E5891"/>
    <w:rsid w:val="002F7A87"/>
    <w:rsid w:val="00304E3E"/>
    <w:rsid w:val="0032745B"/>
    <w:rsid w:val="0033494F"/>
    <w:rsid w:val="00341155"/>
    <w:rsid w:val="003418E0"/>
    <w:rsid w:val="00342141"/>
    <w:rsid w:val="00343092"/>
    <w:rsid w:val="0034736C"/>
    <w:rsid w:val="0036658A"/>
    <w:rsid w:val="00370528"/>
    <w:rsid w:val="00371F66"/>
    <w:rsid w:val="00375957"/>
    <w:rsid w:val="00385D1E"/>
    <w:rsid w:val="00397813"/>
    <w:rsid w:val="003A2C70"/>
    <w:rsid w:val="003A6360"/>
    <w:rsid w:val="003B437D"/>
    <w:rsid w:val="003B64B8"/>
    <w:rsid w:val="003B6883"/>
    <w:rsid w:val="003C20B1"/>
    <w:rsid w:val="003C3255"/>
    <w:rsid w:val="003C5321"/>
    <w:rsid w:val="003F5303"/>
    <w:rsid w:val="003F5CBC"/>
    <w:rsid w:val="004031E9"/>
    <w:rsid w:val="00410B72"/>
    <w:rsid w:val="00412016"/>
    <w:rsid w:val="00421145"/>
    <w:rsid w:val="0042538E"/>
    <w:rsid w:val="004260C0"/>
    <w:rsid w:val="00426271"/>
    <w:rsid w:val="00431495"/>
    <w:rsid w:val="0044107E"/>
    <w:rsid w:val="0044262B"/>
    <w:rsid w:val="00445D0F"/>
    <w:rsid w:val="00446E39"/>
    <w:rsid w:val="00452A0F"/>
    <w:rsid w:val="00456883"/>
    <w:rsid w:val="00456CA2"/>
    <w:rsid w:val="0046224A"/>
    <w:rsid w:val="00465062"/>
    <w:rsid w:val="00483D1E"/>
    <w:rsid w:val="00485273"/>
    <w:rsid w:val="00485CA4"/>
    <w:rsid w:val="00494917"/>
    <w:rsid w:val="004A296E"/>
    <w:rsid w:val="004A42CC"/>
    <w:rsid w:val="004B40F5"/>
    <w:rsid w:val="004B5CDE"/>
    <w:rsid w:val="004B7B7B"/>
    <w:rsid w:val="004C0E25"/>
    <w:rsid w:val="004D0F31"/>
    <w:rsid w:val="004D6797"/>
    <w:rsid w:val="004E0CD0"/>
    <w:rsid w:val="004E1625"/>
    <w:rsid w:val="004F54C2"/>
    <w:rsid w:val="0050050F"/>
    <w:rsid w:val="00506050"/>
    <w:rsid w:val="0051019C"/>
    <w:rsid w:val="00513F13"/>
    <w:rsid w:val="00530D17"/>
    <w:rsid w:val="0053151E"/>
    <w:rsid w:val="00554809"/>
    <w:rsid w:val="00564092"/>
    <w:rsid w:val="0057049E"/>
    <w:rsid w:val="0058507D"/>
    <w:rsid w:val="00590AAA"/>
    <w:rsid w:val="00591A29"/>
    <w:rsid w:val="005A3691"/>
    <w:rsid w:val="005A73FA"/>
    <w:rsid w:val="005B76D4"/>
    <w:rsid w:val="005C53C4"/>
    <w:rsid w:val="005C7F89"/>
    <w:rsid w:val="005D27AC"/>
    <w:rsid w:val="005E52BC"/>
    <w:rsid w:val="00602947"/>
    <w:rsid w:val="006200D1"/>
    <w:rsid w:val="00631D5A"/>
    <w:rsid w:val="00632A70"/>
    <w:rsid w:val="00632FF6"/>
    <w:rsid w:val="00637F57"/>
    <w:rsid w:val="00640C87"/>
    <w:rsid w:val="0065003E"/>
    <w:rsid w:val="006553F9"/>
    <w:rsid w:val="00671EB7"/>
    <w:rsid w:val="006756E2"/>
    <w:rsid w:val="00680DE7"/>
    <w:rsid w:val="006A412B"/>
    <w:rsid w:val="006B40AF"/>
    <w:rsid w:val="006D477A"/>
    <w:rsid w:val="006D6B4C"/>
    <w:rsid w:val="00714172"/>
    <w:rsid w:val="007206E4"/>
    <w:rsid w:val="00720C47"/>
    <w:rsid w:val="00721B22"/>
    <w:rsid w:val="00731E09"/>
    <w:rsid w:val="0073384E"/>
    <w:rsid w:val="00734BB9"/>
    <w:rsid w:val="007538E9"/>
    <w:rsid w:val="00754FC9"/>
    <w:rsid w:val="007556B5"/>
    <w:rsid w:val="00755FD4"/>
    <w:rsid w:val="00764C92"/>
    <w:rsid w:val="00782D87"/>
    <w:rsid w:val="00797FA3"/>
    <w:rsid w:val="007A486B"/>
    <w:rsid w:val="007A5843"/>
    <w:rsid w:val="007B5EEB"/>
    <w:rsid w:val="007C1A65"/>
    <w:rsid w:val="007C1BC3"/>
    <w:rsid w:val="007C26A3"/>
    <w:rsid w:val="007C4EFC"/>
    <w:rsid w:val="007C78E7"/>
    <w:rsid w:val="007D0AA8"/>
    <w:rsid w:val="007D4B09"/>
    <w:rsid w:val="007D74F2"/>
    <w:rsid w:val="007E6307"/>
    <w:rsid w:val="007F0C98"/>
    <w:rsid w:val="007F4C4D"/>
    <w:rsid w:val="00806E8A"/>
    <w:rsid w:val="008329DE"/>
    <w:rsid w:val="008412BE"/>
    <w:rsid w:val="00842D0E"/>
    <w:rsid w:val="008506A4"/>
    <w:rsid w:val="00851A1A"/>
    <w:rsid w:val="00857F22"/>
    <w:rsid w:val="00867601"/>
    <w:rsid w:val="00872E4D"/>
    <w:rsid w:val="0087434A"/>
    <w:rsid w:val="0088194E"/>
    <w:rsid w:val="008833E4"/>
    <w:rsid w:val="00886ABB"/>
    <w:rsid w:val="008A157F"/>
    <w:rsid w:val="008A72BB"/>
    <w:rsid w:val="008C1BC8"/>
    <w:rsid w:val="008C3601"/>
    <w:rsid w:val="008E230C"/>
    <w:rsid w:val="008F4A2A"/>
    <w:rsid w:val="009016F5"/>
    <w:rsid w:val="0090251F"/>
    <w:rsid w:val="00902815"/>
    <w:rsid w:val="0090296E"/>
    <w:rsid w:val="00905DF6"/>
    <w:rsid w:val="00910706"/>
    <w:rsid w:val="00916F6B"/>
    <w:rsid w:val="00920649"/>
    <w:rsid w:val="009218F8"/>
    <w:rsid w:val="009307EA"/>
    <w:rsid w:val="00936363"/>
    <w:rsid w:val="00943E6B"/>
    <w:rsid w:val="00957E91"/>
    <w:rsid w:val="00963681"/>
    <w:rsid w:val="00963A59"/>
    <w:rsid w:val="00964E6D"/>
    <w:rsid w:val="009652ED"/>
    <w:rsid w:val="00966D00"/>
    <w:rsid w:val="00973289"/>
    <w:rsid w:val="00983654"/>
    <w:rsid w:val="00984300"/>
    <w:rsid w:val="009846D8"/>
    <w:rsid w:val="00984803"/>
    <w:rsid w:val="00985051"/>
    <w:rsid w:val="0099360F"/>
    <w:rsid w:val="00993729"/>
    <w:rsid w:val="009C071A"/>
    <w:rsid w:val="009C5649"/>
    <w:rsid w:val="009D498C"/>
    <w:rsid w:val="009D5AC8"/>
    <w:rsid w:val="009E7848"/>
    <w:rsid w:val="009F02A3"/>
    <w:rsid w:val="009F0CE5"/>
    <w:rsid w:val="009F2EC5"/>
    <w:rsid w:val="009F52C9"/>
    <w:rsid w:val="00A062E4"/>
    <w:rsid w:val="00A15AC1"/>
    <w:rsid w:val="00A25DEF"/>
    <w:rsid w:val="00A34E51"/>
    <w:rsid w:val="00A404E9"/>
    <w:rsid w:val="00A519E1"/>
    <w:rsid w:val="00A636A9"/>
    <w:rsid w:val="00A66667"/>
    <w:rsid w:val="00A705B0"/>
    <w:rsid w:val="00A719EC"/>
    <w:rsid w:val="00A83BBF"/>
    <w:rsid w:val="00A855AB"/>
    <w:rsid w:val="00A906C8"/>
    <w:rsid w:val="00A95822"/>
    <w:rsid w:val="00AA63DC"/>
    <w:rsid w:val="00AD119C"/>
    <w:rsid w:val="00AD13C1"/>
    <w:rsid w:val="00AE532C"/>
    <w:rsid w:val="00AF7D38"/>
    <w:rsid w:val="00B00065"/>
    <w:rsid w:val="00B01E42"/>
    <w:rsid w:val="00B02DA1"/>
    <w:rsid w:val="00B04DB5"/>
    <w:rsid w:val="00B07B74"/>
    <w:rsid w:val="00B10B88"/>
    <w:rsid w:val="00B12DBE"/>
    <w:rsid w:val="00B2410A"/>
    <w:rsid w:val="00B27537"/>
    <w:rsid w:val="00B3498D"/>
    <w:rsid w:val="00B35750"/>
    <w:rsid w:val="00B36E61"/>
    <w:rsid w:val="00B46774"/>
    <w:rsid w:val="00B508E6"/>
    <w:rsid w:val="00B566EE"/>
    <w:rsid w:val="00B61F61"/>
    <w:rsid w:val="00B62DDC"/>
    <w:rsid w:val="00B714C2"/>
    <w:rsid w:val="00B719E1"/>
    <w:rsid w:val="00B77DF9"/>
    <w:rsid w:val="00B82587"/>
    <w:rsid w:val="00B8708B"/>
    <w:rsid w:val="00B9540E"/>
    <w:rsid w:val="00BB5793"/>
    <w:rsid w:val="00BC1A4B"/>
    <w:rsid w:val="00BC47A1"/>
    <w:rsid w:val="00BD4A14"/>
    <w:rsid w:val="00BD4BDB"/>
    <w:rsid w:val="00BE0143"/>
    <w:rsid w:val="00BF5465"/>
    <w:rsid w:val="00C00A6B"/>
    <w:rsid w:val="00C02952"/>
    <w:rsid w:val="00C03056"/>
    <w:rsid w:val="00C0682A"/>
    <w:rsid w:val="00C24BD6"/>
    <w:rsid w:val="00C251E1"/>
    <w:rsid w:val="00C32F7A"/>
    <w:rsid w:val="00C33712"/>
    <w:rsid w:val="00C37928"/>
    <w:rsid w:val="00C44CA2"/>
    <w:rsid w:val="00C76883"/>
    <w:rsid w:val="00C907A8"/>
    <w:rsid w:val="00C91A0C"/>
    <w:rsid w:val="00C948E4"/>
    <w:rsid w:val="00CB070D"/>
    <w:rsid w:val="00CB0B8F"/>
    <w:rsid w:val="00CC22AC"/>
    <w:rsid w:val="00CC2F45"/>
    <w:rsid w:val="00CD3DCB"/>
    <w:rsid w:val="00CE2956"/>
    <w:rsid w:val="00CF092D"/>
    <w:rsid w:val="00CF11EA"/>
    <w:rsid w:val="00CF2327"/>
    <w:rsid w:val="00CF3398"/>
    <w:rsid w:val="00CF40DA"/>
    <w:rsid w:val="00D05C23"/>
    <w:rsid w:val="00D06032"/>
    <w:rsid w:val="00D07C58"/>
    <w:rsid w:val="00D112EA"/>
    <w:rsid w:val="00D17AFA"/>
    <w:rsid w:val="00D26EB0"/>
    <w:rsid w:val="00D37803"/>
    <w:rsid w:val="00D44371"/>
    <w:rsid w:val="00D46B61"/>
    <w:rsid w:val="00D479F9"/>
    <w:rsid w:val="00D54C13"/>
    <w:rsid w:val="00D563CE"/>
    <w:rsid w:val="00D67D45"/>
    <w:rsid w:val="00D754BD"/>
    <w:rsid w:val="00D94CB3"/>
    <w:rsid w:val="00DA48DE"/>
    <w:rsid w:val="00DB2ACD"/>
    <w:rsid w:val="00DC1882"/>
    <w:rsid w:val="00DC3642"/>
    <w:rsid w:val="00DC40BB"/>
    <w:rsid w:val="00DC5E0E"/>
    <w:rsid w:val="00DD628B"/>
    <w:rsid w:val="00DE13E2"/>
    <w:rsid w:val="00DF1194"/>
    <w:rsid w:val="00DF59DA"/>
    <w:rsid w:val="00DF7A84"/>
    <w:rsid w:val="00E06835"/>
    <w:rsid w:val="00E14A67"/>
    <w:rsid w:val="00E14BFA"/>
    <w:rsid w:val="00E22A78"/>
    <w:rsid w:val="00E2450D"/>
    <w:rsid w:val="00E40A91"/>
    <w:rsid w:val="00E52C72"/>
    <w:rsid w:val="00E634B2"/>
    <w:rsid w:val="00E658DA"/>
    <w:rsid w:val="00E65F0C"/>
    <w:rsid w:val="00E66323"/>
    <w:rsid w:val="00E66E0C"/>
    <w:rsid w:val="00E7347F"/>
    <w:rsid w:val="00E76DF6"/>
    <w:rsid w:val="00E77840"/>
    <w:rsid w:val="00E9324E"/>
    <w:rsid w:val="00E93EA4"/>
    <w:rsid w:val="00EA1B30"/>
    <w:rsid w:val="00EA66FC"/>
    <w:rsid w:val="00EB45F1"/>
    <w:rsid w:val="00EB4EDE"/>
    <w:rsid w:val="00EC3244"/>
    <w:rsid w:val="00EC4311"/>
    <w:rsid w:val="00EC5FE1"/>
    <w:rsid w:val="00ED4723"/>
    <w:rsid w:val="00F00F08"/>
    <w:rsid w:val="00F04E9A"/>
    <w:rsid w:val="00F05E22"/>
    <w:rsid w:val="00F24449"/>
    <w:rsid w:val="00F27620"/>
    <w:rsid w:val="00F363F2"/>
    <w:rsid w:val="00F410A4"/>
    <w:rsid w:val="00F44CB1"/>
    <w:rsid w:val="00F549FC"/>
    <w:rsid w:val="00F554C2"/>
    <w:rsid w:val="00F574CB"/>
    <w:rsid w:val="00F5788E"/>
    <w:rsid w:val="00F6685C"/>
    <w:rsid w:val="00F70678"/>
    <w:rsid w:val="00F81135"/>
    <w:rsid w:val="00F85138"/>
    <w:rsid w:val="00F97B50"/>
    <w:rsid w:val="00FA1A1F"/>
    <w:rsid w:val="00FB104C"/>
    <w:rsid w:val="00FC5985"/>
    <w:rsid w:val="00FD1D48"/>
    <w:rsid w:val="00FD28B7"/>
    <w:rsid w:val="00FD6767"/>
    <w:rsid w:val="00FE5D9F"/>
    <w:rsid w:val="00FF2471"/>
    <w:rsid w:val="00FF5522"/>
    <w:rsid w:val="25CD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日期 字符"/>
    <w:basedOn w:val="9"/>
    <w:link w:val="2"/>
    <w:semiHidden/>
    <w:qFormat/>
    <w:uiPriority w:val="99"/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字符"/>
    <w:basedOn w:val="9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28A2D0-F270-44AF-8589-65ED80E779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194</Words>
  <Characters>1108</Characters>
  <Lines>9</Lines>
  <Paragraphs>2</Paragraphs>
  <TotalTime>1</TotalTime>
  <ScaleCrop>false</ScaleCrop>
  <LinksUpToDate>false</LinksUpToDate>
  <CharactersWithSpaces>1300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3T14:13:00Z</dcterms:created>
  <dc:creator>微软用户</dc:creator>
  <cp:lastModifiedBy>qzuser</cp:lastModifiedBy>
  <cp:lastPrinted>2019-04-22T03:44:00Z</cp:lastPrinted>
  <dcterms:modified xsi:type="dcterms:W3CDTF">2019-04-23T06:11:11Z</dcterms:modified>
  <cp:revision>1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